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D122" w14:textId="0E6B552F" w:rsidR="008F77FD" w:rsidRPr="001F02EC" w:rsidRDefault="00DC3E72" w:rsidP="001F02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02EC">
        <w:rPr>
          <w:rFonts w:ascii="Arial" w:hAnsi="Arial" w:cs="Arial"/>
          <w:sz w:val="20"/>
          <w:szCs w:val="20"/>
        </w:rPr>
        <w:t xml:space="preserve">Warszawa, </w:t>
      </w:r>
      <w:r w:rsidR="001F02EC" w:rsidRPr="001F02EC">
        <w:rPr>
          <w:rFonts w:ascii="Arial" w:hAnsi="Arial" w:cs="Arial"/>
          <w:sz w:val="20"/>
          <w:szCs w:val="20"/>
        </w:rPr>
        <w:t>9 czerwca 2026</w:t>
      </w:r>
      <w:r w:rsidRPr="001F02EC">
        <w:rPr>
          <w:rFonts w:ascii="Arial" w:hAnsi="Arial" w:cs="Arial"/>
          <w:sz w:val="20"/>
          <w:szCs w:val="20"/>
        </w:rPr>
        <w:t xml:space="preserve"> r.</w:t>
      </w:r>
    </w:p>
    <w:p w14:paraId="3F9FFB45" w14:textId="77777777" w:rsidR="001F02EC" w:rsidRDefault="001F02EC" w:rsidP="001F0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6F5AC" w14:textId="6BD403BB" w:rsidR="002446E3" w:rsidRPr="001F02EC" w:rsidRDefault="00917429" w:rsidP="001F02E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1F02EC">
        <w:rPr>
          <w:rFonts w:ascii="Arial" w:hAnsi="Arial" w:cs="Arial"/>
          <w:sz w:val="20"/>
          <w:szCs w:val="20"/>
        </w:rPr>
        <w:t>DOOŚ-WDŚIII.420.26.2024.KP.48</w:t>
      </w:r>
    </w:p>
    <w:p w14:paraId="5C0B85AC" w14:textId="77777777" w:rsidR="002446E3" w:rsidRPr="001F02EC" w:rsidRDefault="002446E3" w:rsidP="001F02EC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35F11A9" w14:textId="77777777" w:rsidR="00E77AA0" w:rsidRPr="001F02EC" w:rsidRDefault="00E77AA0" w:rsidP="001F02E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1140E8C" w14:textId="1984B6A2" w:rsidR="002446E3" w:rsidRPr="001F02EC" w:rsidRDefault="002446E3" w:rsidP="001F02E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1F02EC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397EDC63" w14:textId="22A30B81" w:rsidR="00726E38" w:rsidRPr="001F02EC" w:rsidRDefault="00726E38" w:rsidP="001F02EC">
      <w:pPr>
        <w:spacing w:after="120" w:line="312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1F02EC">
        <w:rPr>
          <w:rFonts w:ascii="Arial" w:hAnsi="Arial" w:cs="Arial"/>
          <w:color w:val="000000"/>
          <w:sz w:val="20"/>
          <w:szCs w:val="20"/>
        </w:rPr>
        <w:t>Generalny Dyrektor Ochrony Środowiska</w:t>
      </w:r>
      <w:r w:rsidR="00F66A42" w:rsidRPr="001F02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2EC">
        <w:rPr>
          <w:rFonts w:ascii="Arial" w:hAnsi="Arial" w:cs="Arial"/>
          <w:color w:val="000000"/>
          <w:sz w:val="20"/>
          <w:szCs w:val="20"/>
        </w:rPr>
        <w:t>zawiadamia</w:t>
      </w:r>
      <w:r w:rsidRPr="001F02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F02EC">
        <w:rPr>
          <w:rFonts w:ascii="Arial" w:hAnsi="Arial" w:cs="Arial"/>
          <w:color w:val="000000"/>
          <w:sz w:val="20"/>
          <w:szCs w:val="20"/>
        </w:rPr>
        <w:t>o</w:t>
      </w:r>
      <w:r w:rsidR="00605708" w:rsidRPr="001F02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2EC">
        <w:rPr>
          <w:rFonts w:ascii="Arial" w:hAnsi="Arial" w:cs="Arial"/>
          <w:color w:val="000000"/>
          <w:sz w:val="20"/>
          <w:szCs w:val="20"/>
        </w:rPr>
        <w:t>przekazaniu do Wojewódzkiego Sądu Administracyjnego w</w:t>
      </w:r>
      <w:r w:rsidR="00124389" w:rsidRPr="001F02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F02EC">
        <w:rPr>
          <w:rFonts w:ascii="Arial" w:hAnsi="Arial" w:cs="Arial"/>
          <w:color w:val="000000"/>
          <w:sz w:val="20"/>
          <w:szCs w:val="20"/>
        </w:rPr>
        <w:t xml:space="preserve">Warszawie skargi na decyzję Generalnego Dyrektora Ochrony Środowiska </w:t>
      </w:r>
      <w:r w:rsidR="00917429" w:rsidRPr="001F02EC">
        <w:rPr>
          <w:rFonts w:ascii="Arial" w:hAnsi="Arial" w:cs="Arial"/>
          <w:color w:val="000000"/>
          <w:sz w:val="20"/>
          <w:szCs w:val="20"/>
        </w:rPr>
        <w:t>z 6 marca 2026 r., znak: DOOŚ-WDŚI</w:t>
      </w:r>
      <w:r w:rsidR="00E77AA0" w:rsidRPr="001F02EC">
        <w:rPr>
          <w:rFonts w:ascii="Arial" w:hAnsi="Arial" w:cs="Arial"/>
          <w:color w:val="000000"/>
          <w:sz w:val="20"/>
          <w:szCs w:val="20"/>
        </w:rPr>
        <w:t xml:space="preserve">II.420.26.2024.KP.39, </w:t>
      </w:r>
      <w:r w:rsidR="00917429" w:rsidRPr="001F02EC">
        <w:rPr>
          <w:rFonts w:ascii="Arial" w:hAnsi="Arial" w:cs="Arial"/>
          <w:color w:val="000000"/>
          <w:sz w:val="20"/>
          <w:szCs w:val="20"/>
        </w:rPr>
        <w:t>umarzającą postępowanie odwoławcze względem części osób fizycznych od decyzji Regionalnego Dyrektora Ochrony Środowiska w</w:t>
      </w:r>
      <w:r w:rsidR="00E77AA0" w:rsidRPr="001F02EC">
        <w:rPr>
          <w:rFonts w:ascii="Arial" w:hAnsi="Arial" w:cs="Arial"/>
          <w:color w:val="000000"/>
          <w:sz w:val="20"/>
          <w:szCs w:val="20"/>
        </w:rPr>
        <w:t xml:space="preserve"> Krakowie</w:t>
      </w:r>
      <w:r w:rsidR="00917429" w:rsidRPr="001F02EC">
        <w:rPr>
          <w:rFonts w:ascii="Arial" w:hAnsi="Arial" w:cs="Arial"/>
          <w:color w:val="000000"/>
          <w:sz w:val="20"/>
          <w:szCs w:val="20"/>
        </w:rPr>
        <w:t xml:space="preserve"> z 29 lipca 2024 r., znak: OO.421.2.1.2022.EB.19 o środowiskowych uwarunkowaniach dla przedsięwzięcia pn.: „Obwodnica Muszyny – Etap II – Poprawa dostępności komunikacyjnej Muszyny”.</w:t>
      </w:r>
    </w:p>
    <w:p w14:paraId="52D99F66" w14:textId="659C91E0" w:rsidR="00726E38" w:rsidRPr="001F02EC" w:rsidRDefault="00726E38" w:rsidP="001F02EC">
      <w:pPr>
        <w:pStyle w:val="Bezodstpw1"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1F02EC">
        <w:rPr>
          <w:rFonts w:ascii="Arial" w:hAnsi="Arial" w:cs="Arial"/>
          <w:sz w:val="20"/>
          <w:szCs w:val="20"/>
        </w:rPr>
        <w:t xml:space="preserve">Równocześnie </w:t>
      </w:r>
      <w:r w:rsidRPr="001F02EC">
        <w:rPr>
          <w:rFonts w:ascii="Arial" w:hAnsi="Arial" w:cs="Arial"/>
          <w:color w:val="000000"/>
          <w:sz w:val="20"/>
          <w:szCs w:val="20"/>
        </w:rPr>
        <w:t xml:space="preserve">Generalny Dyrektor Ochrony Środowiska </w:t>
      </w:r>
      <w:r w:rsidRPr="001F02EC">
        <w:rPr>
          <w:rFonts w:ascii="Arial" w:hAnsi="Arial" w:cs="Arial"/>
          <w:sz w:val="20"/>
          <w:szCs w:val="20"/>
        </w:rPr>
        <w:t>informuje, że osoba, która brała udział w postępowaniu i</w:t>
      </w:r>
      <w:r w:rsidR="00AE7CF5" w:rsidRPr="001F02EC">
        <w:rPr>
          <w:rFonts w:ascii="Arial" w:hAnsi="Arial" w:cs="Arial"/>
          <w:sz w:val="20"/>
          <w:szCs w:val="20"/>
        </w:rPr>
        <w:t xml:space="preserve"> </w:t>
      </w:r>
      <w:r w:rsidRPr="001F02EC">
        <w:rPr>
          <w:rFonts w:ascii="Arial" w:hAnsi="Arial" w:cs="Arial"/>
          <w:sz w:val="20"/>
          <w:szCs w:val="20"/>
        </w:rPr>
        <w:t>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CD466B3" w14:textId="77777777" w:rsidR="00ED30A7" w:rsidRPr="001F02EC" w:rsidRDefault="00ED30A7" w:rsidP="001F02E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CBAF426" w14:textId="7929B1C6" w:rsidR="00ED30A7" w:rsidRPr="001F02EC" w:rsidRDefault="00ED30A7" w:rsidP="001F02E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48AD3D5" w14:textId="77777777" w:rsidR="001F02EC" w:rsidRPr="001F02EC" w:rsidRDefault="001F02EC" w:rsidP="001F02E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02EC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0CED9AAD" w14:textId="46ACBE08" w:rsidR="001F02EC" w:rsidRPr="001F02EC" w:rsidRDefault="001F02EC" w:rsidP="001F02E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02EC">
        <w:rPr>
          <w:rFonts w:ascii="Arial" w:eastAsia="Times New Roman" w:hAnsi="Arial" w:cs="Arial"/>
          <w:sz w:val="20"/>
          <w:szCs w:val="20"/>
          <w:lang w:eastAsia="pl-PL"/>
        </w:rPr>
        <w:t>Katarzyna Bińkowska</w:t>
      </w:r>
      <w:r w:rsidRPr="001F02EC">
        <w:rPr>
          <w:rFonts w:ascii="Arial" w:eastAsia="Times New Roman" w:hAnsi="Arial" w:cs="Arial"/>
          <w:sz w:val="20"/>
          <w:szCs w:val="20"/>
          <w:lang w:eastAsia="pl-PL"/>
        </w:rPr>
        <w:t xml:space="preserve"> Naczelnik Wydziału Departament Ocen Oddziaływań na Środowisko</w:t>
      </w:r>
    </w:p>
    <w:p w14:paraId="4F95F323" w14:textId="04D23834" w:rsidR="00917429" w:rsidRPr="001F02EC" w:rsidRDefault="00917429" w:rsidP="001F02E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4A6423" w14:textId="77777777" w:rsidR="00917429" w:rsidRPr="001F02EC" w:rsidRDefault="00917429" w:rsidP="001F02E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E9262CC" w14:textId="77777777" w:rsidR="00ED30A7" w:rsidRPr="001F02EC" w:rsidRDefault="00ED30A7" w:rsidP="001F02EC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B3C251" w14:textId="77777777" w:rsidR="00ED30A7" w:rsidRPr="001F02EC" w:rsidRDefault="00ED30A7" w:rsidP="001F02EC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1" w:name="_Hlk205579832"/>
      <w:r w:rsidRPr="001F02EC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273F405C" w14:textId="53328174" w:rsidR="00726E38" w:rsidRPr="00917429" w:rsidRDefault="00ED30A7" w:rsidP="001F02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17429">
        <w:rPr>
          <w:rFonts w:ascii="Arial" w:hAnsi="Arial" w:cs="Arial"/>
          <w:sz w:val="20"/>
          <w:szCs w:val="20"/>
        </w:rPr>
        <w:t>Pieczęć urzędu i podpis:</w:t>
      </w:r>
      <w:bookmarkEnd w:id="1"/>
    </w:p>
    <w:p w14:paraId="254D7C4C" w14:textId="3A6DA94C" w:rsidR="00917429" w:rsidRDefault="00917429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1C0494AA" w14:textId="6B1D9A9C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69C147A2" w14:textId="3DE24574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2C8F366E" w14:textId="0D27D1C9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4BA7CBDC" w14:textId="47EBE2B0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3F644E02" w14:textId="06118BEE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6A31DDD5" w14:textId="5F25CEB8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48785710" w14:textId="5FF1782B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4D9BFCEF" w14:textId="74434B91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54B6E559" w14:textId="078961ED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3C7E655D" w14:textId="2B5DC150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46CDD7CE" w14:textId="255AFB14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2E5EE3FE" w14:textId="38EF7A65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563749E2" w14:textId="083897B0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7E1FFAD9" w14:textId="31C32CB9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27978E4C" w14:textId="77777777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64A9A9F3" w14:textId="77777777" w:rsidR="001F02EC" w:rsidRDefault="001F02EC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09F1430E" w14:textId="7C5CE79A" w:rsidR="00917429" w:rsidRDefault="00917429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</w:p>
    <w:p w14:paraId="157A8E45" w14:textId="4418E40B" w:rsidR="00726E38" w:rsidRPr="001F02EC" w:rsidRDefault="00726E38" w:rsidP="00726E38">
      <w:pPr>
        <w:pStyle w:val="Bezodstpw1"/>
        <w:spacing w:after="60"/>
        <w:jc w:val="both"/>
        <w:rPr>
          <w:rFonts w:ascii="Arial" w:hAnsi="Arial" w:cs="Arial"/>
          <w:b/>
          <w:sz w:val="16"/>
          <w:szCs w:val="20"/>
        </w:rPr>
      </w:pPr>
      <w:r w:rsidRPr="001F02EC">
        <w:rPr>
          <w:rFonts w:ascii="Arial" w:hAnsi="Arial" w:cs="Arial"/>
          <w:b/>
          <w:sz w:val="16"/>
          <w:szCs w:val="20"/>
        </w:rPr>
        <w:lastRenderedPageBreak/>
        <w:t xml:space="preserve">Art. 33 § 1a </w:t>
      </w:r>
      <w:r w:rsidR="00ED30A7" w:rsidRPr="001F02EC">
        <w:rPr>
          <w:rFonts w:ascii="Arial" w:hAnsi="Arial" w:cs="Arial"/>
          <w:b/>
          <w:sz w:val="16"/>
          <w:szCs w:val="20"/>
        </w:rPr>
        <w:t>ustawy z dnia 30 sierpnia 2002 r. – Prawo o postępowaniu przed sądami administracyjnymi (Dz. U. z 202</w:t>
      </w:r>
      <w:r w:rsidR="00DC3E72" w:rsidRPr="001F02EC">
        <w:rPr>
          <w:rFonts w:ascii="Arial" w:hAnsi="Arial" w:cs="Arial"/>
          <w:b/>
          <w:sz w:val="16"/>
          <w:szCs w:val="20"/>
        </w:rPr>
        <w:t>6</w:t>
      </w:r>
      <w:r w:rsidR="00ED30A7" w:rsidRPr="001F02EC">
        <w:rPr>
          <w:rFonts w:ascii="Arial" w:hAnsi="Arial" w:cs="Arial"/>
          <w:b/>
          <w:sz w:val="16"/>
          <w:szCs w:val="20"/>
        </w:rPr>
        <w:t xml:space="preserve"> r. poz. </w:t>
      </w:r>
      <w:r w:rsidR="00DC3E72" w:rsidRPr="001F02EC">
        <w:rPr>
          <w:rFonts w:ascii="Arial" w:hAnsi="Arial" w:cs="Arial"/>
          <w:b/>
          <w:sz w:val="16"/>
          <w:szCs w:val="20"/>
        </w:rPr>
        <w:t>1691</w:t>
      </w:r>
      <w:r w:rsidR="00ED30A7" w:rsidRPr="001F02EC">
        <w:rPr>
          <w:rFonts w:ascii="Arial" w:hAnsi="Arial" w:cs="Arial"/>
          <w:b/>
          <w:sz w:val="16"/>
          <w:szCs w:val="20"/>
        </w:rPr>
        <w:t xml:space="preserve">), dalej </w:t>
      </w:r>
      <w:r w:rsidRPr="001F02EC">
        <w:rPr>
          <w:rFonts w:ascii="Arial" w:hAnsi="Arial" w:cs="Arial"/>
          <w:b/>
          <w:iCs/>
          <w:sz w:val="16"/>
          <w:szCs w:val="20"/>
        </w:rPr>
        <w:t>p.p.s.a.</w:t>
      </w:r>
      <w:r w:rsidR="00F66A42" w:rsidRPr="001F02EC">
        <w:rPr>
          <w:rFonts w:ascii="Arial" w:hAnsi="Arial" w:cs="Arial"/>
          <w:b/>
          <w:iCs/>
          <w:sz w:val="16"/>
          <w:szCs w:val="20"/>
        </w:rPr>
        <w:t>:</w:t>
      </w:r>
      <w:r w:rsidRPr="001F02EC">
        <w:rPr>
          <w:rFonts w:ascii="Arial" w:hAnsi="Arial" w:cs="Arial"/>
          <w:sz w:val="16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9B09C33" w14:textId="3E0AC255" w:rsidR="00726E38" w:rsidRPr="001F02EC" w:rsidRDefault="00726E38" w:rsidP="00726E38">
      <w:pPr>
        <w:pStyle w:val="Bezodstpw1"/>
        <w:spacing w:after="60"/>
        <w:jc w:val="both"/>
        <w:rPr>
          <w:rFonts w:ascii="Arial" w:hAnsi="Arial" w:cs="Arial"/>
          <w:sz w:val="16"/>
          <w:szCs w:val="20"/>
          <w:u w:val="single"/>
        </w:rPr>
      </w:pPr>
      <w:r w:rsidRPr="001F02EC">
        <w:rPr>
          <w:rFonts w:ascii="Arial" w:hAnsi="Arial" w:cs="Arial"/>
          <w:b/>
          <w:sz w:val="16"/>
          <w:szCs w:val="20"/>
        </w:rPr>
        <w:t xml:space="preserve">Art. 54 § 4 </w:t>
      </w:r>
      <w:r w:rsidRPr="001F02EC">
        <w:rPr>
          <w:rFonts w:ascii="Arial" w:hAnsi="Arial" w:cs="Arial"/>
          <w:b/>
          <w:iCs/>
          <w:sz w:val="16"/>
          <w:szCs w:val="20"/>
        </w:rPr>
        <w:t>p.p.s.a.</w:t>
      </w:r>
      <w:r w:rsidR="00F66A42" w:rsidRPr="001F02EC">
        <w:rPr>
          <w:rFonts w:ascii="Arial" w:hAnsi="Arial" w:cs="Arial"/>
          <w:b/>
          <w:iCs/>
          <w:sz w:val="16"/>
          <w:szCs w:val="20"/>
        </w:rPr>
        <w:t>:</w:t>
      </w:r>
      <w:r w:rsidRPr="001F02EC">
        <w:rPr>
          <w:rFonts w:ascii="Arial" w:hAnsi="Arial" w:cs="Arial"/>
          <w:b/>
          <w:iCs/>
          <w:sz w:val="16"/>
          <w:szCs w:val="20"/>
        </w:rPr>
        <w:t xml:space="preserve"> </w:t>
      </w:r>
      <w:r w:rsidRPr="001F02EC">
        <w:rPr>
          <w:rFonts w:ascii="Arial" w:hAnsi="Arial" w:cs="Arial"/>
          <w:sz w:val="16"/>
          <w:szCs w:val="20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7650DAC" w14:textId="26446A6E" w:rsidR="008F77FD" w:rsidRPr="001F02EC" w:rsidRDefault="00726E38" w:rsidP="00726E38">
      <w:pPr>
        <w:pStyle w:val="Bezodstpw1"/>
        <w:spacing w:after="60"/>
        <w:jc w:val="both"/>
        <w:rPr>
          <w:rFonts w:ascii="Arial" w:hAnsi="Arial" w:cs="Arial"/>
          <w:sz w:val="16"/>
          <w:szCs w:val="20"/>
        </w:rPr>
      </w:pPr>
      <w:r w:rsidRPr="001F02EC">
        <w:rPr>
          <w:rFonts w:ascii="Arial" w:hAnsi="Arial" w:cs="Arial"/>
          <w:b/>
          <w:sz w:val="16"/>
          <w:szCs w:val="20"/>
        </w:rPr>
        <w:t xml:space="preserve">Art. 74 ust. 3 </w:t>
      </w:r>
      <w:r w:rsidR="00F66A42" w:rsidRPr="001F02EC">
        <w:rPr>
          <w:rFonts w:ascii="Arial" w:hAnsi="Arial" w:cs="Arial"/>
          <w:b/>
          <w:iCs/>
          <w:sz w:val="16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1F02EC">
        <w:rPr>
          <w:rFonts w:ascii="Arial" w:hAnsi="Arial" w:cs="Arial"/>
          <w:sz w:val="16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9C03D70" w14:textId="022C867D" w:rsidR="008F77FD" w:rsidRPr="001F02EC" w:rsidRDefault="002362C2" w:rsidP="002362C2">
      <w:pPr>
        <w:pStyle w:val="Bezodstpw1"/>
        <w:jc w:val="both"/>
        <w:rPr>
          <w:rFonts w:ascii="Arial" w:hAnsi="Arial" w:cs="Arial"/>
          <w:b/>
          <w:bCs/>
          <w:sz w:val="16"/>
          <w:szCs w:val="20"/>
        </w:rPr>
      </w:pPr>
      <w:r w:rsidRPr="001F02EC">
        <w:rPr>
          <w:rFonts w:ascii="Arial" w:hAnsi="Arial" w:cs="Arial"/>
          <w:b/>
          <w:bCs/>
          <w:sz w:val="16"/>
          <w:szCs w:val="20"/>
        </w:rPr>
        <w:t xml:space="preserve">Art. 15 </w:t>
      </w:r>
      <w:r w:rsidR="00946826" w:rsidRPr="001F02EC">
        <w:rPr>
          <w:rFonts w:ascii="Arial" w:hAnsi="Arial" w:cs="Arial"/>
          <w:b/>
          <w:bCs/>
          <w:sz w:val="16"/>
          <w:szCs w:val="20"/>
        </w:rPr>
        <w:t xml:space="preserve">ust. 1 </w:t>
      </w:r>
      <w:r w:rsidRPr="001F02EC">
        <w:rPr>
          <w:rFonts w:ascii="Arial" w:hAnsi="Arial" w:cs="Arial"/>
          <w:b/>
          <w:bCs/>
          <w:sz w:val="16"/>
          <w:szCs w:val="20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F66A42" w:rsidRPr="001F02EC">
        <w:rPr>
          <w:rFonts w:ascii="Arial" w:hAnsi="Arial" w:cs="Arial"/>
          <w:b/>
          <w:bCs/>
          <w:sz w:val="16"/>
          <w:szCs w:val="20"/>
        </w:rPr>
        <w:t>:</w:t>
      </w:r>
      <w:r w:rsidRPr="001F02EC">
        <w:rPr>
          <w:rFonts w:ascii="Arial" w:hAnsi="Arial" w:cs="Arial"/>
          <w:b/>
          <w:bCs/>
          <w:sz w:val="16"/>
          <w:szCs w:val="20"/>
        </w:rPr>
        <w:t xml:space="preserve"> </w:t>
      </w:r>
      <w:r w:rsidRPr="001F02EC">
        <w:rPr>
          <w:rFonts w:ascii="Arial" w:hAnsi="Arial" w:cs="Arial"/>
          <w:sz w:val="16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AE7CF5" w:rsidRPr="001F02EC">
        <w:rPr>
          <w:rFonts w:ascii="Arial" w:hAnsi="Arial" w:cs="Arial"/>
          <w:sz w:val="16"/>
          <w:szCs w:val="20"/>
        </w:rPr>
        <w:t xml:space="preserve"> </w:t>
      </w:r>
      <w:r w:rsidRPr="001F02EC">
        <w:rPr>
          <w:rFonts w:ascii="Arial" w:hAnsi="Arial" w:cs="Arial"/>
          <w:sz w:val="16"/>
          <w:szCs w:val="20"/>
        </w:rPr>
        <w:t>brzmieniu nadanym niniejszą ustawą, oraz stosuje się przepisy art. 86f ust. 1a, 2a i 8 ustawy zmienianej w art. 1.</w:t>
      </w:r>
    </w:p>
    <w:sectPr w:rsidR="008F77FD" w:rsidRPr="001F02EC" w:rsidSect="002362C2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D41F" w14:textId="77777777" w:rsidR="00657FB1" w:rsidRDefault="00657FB1">
      <w:pPr>
        <w:spacing w:after="0" w:line="240" w:lineRule="auto"/>
      </w:pPr>
      <w:r>
        <w:separator/>
      </w:r>
    </w:p>
  </w:endnote>
  <w:endnote w:type="continuationSeparator" w:id="0">
    <w:p w14:paraId="624EC43B" w14:textId="77777777" w:rsidR="00657FB1" w:rsidRDefault="0065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6421CF1" w14:textId="31D8F8F8" w:rsidR="008F77FD" w:rsidRPr="00F55B4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55B44">
          <w:rPr>
            <w:rFonts w:ascii="Arial" w:hAnsi="Arial" w:cs="Arial"/>
            <w:sz w:val="20"/>
            <w:szCs w:val="20"/>
          </w:rPr>
          <w:fldChar w:fldCharType="begin"/>
        </w:r>
        <w:r w:rsidRPr="00F55B44">
          <w:rPr>
            <w:rFonts w:ascii="Arial" w:hAnsi="Arial" w:cs="Arial"/>
            <w:sz w:val="20"/>
            <w:szCs w:val="20"/>
          </w:rPr>
          <w:instrText>PAGE   \* MERGEFORMAT</w:instrText>
        </w:r>
        <w:r w:rsidRPr="00F55B44">
          <w:rPr>
            <w:rFonts w:ascii="Arial" w:hAnsi="Arial" w:cs="Arial"/>
            <w:sz w:val="20"/>
            <w:szCs w:val="20"/>
          </w:rPr>
          <w:fldChar w:fldCharType="separate"/>
        </w:r>
        <w:r w:rsidR="001F02EC">
          <w:rPr>
            <w:rFonts w:ascii="Arial" w:hAnsi="Arial" w:cs="Arial"/>
            <w:noProof/>
            <w:sz w:val="20"/>
            <w:szCs w:val="20"/>
          </w:rPr>
          <w:t>2</w:t>
        </w:r>
        <w:r w:rsidRPr="00F55B4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4FB6" w14:textId="77777777" w:rsidR="00657FB1" w:rsidRDefault="00657FB1">
      <w:pPr>
        <w:spacing w:after="0" w:line="240" w:lineRule="auto"/>
      </w:pPr>
      <w:r>
        <w:separator/>
      </w:r>
    </w:p>
  </w:footnote>
  <w:footnote w:type="continuationSeparator" w:id="0">
    <w:p w14:paraId="0210449A" w14:textId="77777777" w:rsidR="00657FB1" w:rsidRDefault="0065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02216E57" w14:textId="77777777" w:rsidTr="00E213B5">
      <w:trPr>
        <w:trHeight w:val="470"/>
      </w:trPr>
      <w:tc>
        <w:tcPr>
          <w:tcW w:w="3970" w:type="dxa"/>
          <w:vAlign w:val="center"/>
        </w:tcPr>
        <w:p w14:paraId="1D4C17C5" w14:textId="77777777" w:rsidR="008F77FD" w:rsidRPr="00B92515" w:rsidRDefault="00B65C6A" w:rsidP="00E213B5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19F5A037" wp14:editId="7F100F6E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38916C" w14:textId="77777777" w:rsidR="008F77FD" w:rsidRPr="00482A62" w:rsidRDefault="00B65C6A" w:rsidP="00E213B5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42FA033" w14:textId="77777777" w:rsidR="008F77FD" w:rsidRPr="00A65CAB" w:rsidRDefault="00B65C6A" w:rsidP="00E213B5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482A62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792C0B8" w14:textId="77777777" w:rsidR="008F77FD" w:rsidRPr="00482A62" w:rsidRDefault="008F77F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14FC"/>
    <w:rsid w:val="00095A51"/>
    <w:rsid w:val="000E30D4"/>
    <w:rsid w:val="00115AEF"/>
    <w:rsid w:val="00124389"/>
    <w:rsid w:val="001B6272"/>
    <w:rsid w:val="001D479F"/>
    <w:rsid w:val="001D5E1C"/>
    <w:rsid w:val="001F02EC"/>
    <w:rsid w:val="002362C2"/>
    <w:rsid w:val="002446E3"/>
    <w:rsid w:val="002A64EF"/>
    <w:rsid w:val="00353B95"/>
    <w:rsid w:val="003A4832"/>
    <w:rsid w:val="00482A62"/>
    <w:rsid w:val="004B59BD"/>
    <w:rsid w:val="004D190B"/>
    <w:rsid w:val="004F525A"/>
    <w:rsid w:val="004F5C94"/>
    <w:rsid w:val="00595986"/>
    <w:rsid w:val="00605708"/>
    <w:rsid w:val="00647D37"/>
    <w:rsid w:val="006568C0"/>
    <w:rsid w:val="00657FB1"/>
    <w:rsid w:val="006663A9"/>
    <w:rsid w:val="007145EA"/>
    <w:rsid w:val="00726E38"/>
    <w:rsid w:val="00773C7D"/>
    <w:rsid w:val="007C3EC7"/>
    <w:rsid w:val="007F70FC"/>
    <w:rsid w:val="008F77FD"/>
    <w:rsid w:val="00917429"/>
    <w:rsid w:val="00946826"/>
    <w:rsid w:val="009C7CCA"/>
    <w:rsid w:val="00AC7ED1"/>
    <w:rsid w:val="00AE7CF5"/>
    <w:rsid w:val="00B64572"/>
    <w:rsid w:val="00B65C6A"/>
    <w:rsid w:val="00B92515"/>
    <w:rsid w:val="00C60237"/>
    <w:rsid w:val="00C60878"/>
    <w:rsid w:val="00CA7FCD"/>
    <w:rsid w:val="00CB360D"/>
    <w:rsid w:val="00CD6322"/>
    <w:rsid w:val="00CF5A54"/>
    <w:rsid w:val="00D05825"/>
    <w:rsid w:val="00DC3E72"/>
    <w:rsid w:val="00E213B5"/>
    <w:rsid w:val="00E375CB"/>
    <w:rsid w:val="00E607F5"/>
    <w:rsid w:val="00E61949"/>
    <w:rsid w:val="00E77AA0"/>
    <w:rsid w:val="00ED30A7"/>
    <w:rsid w:val="00ED4409"/>
    <w:rsid w:val="00F55B44"/>
    <w:rsid w:val="00F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01F-1744-4B15-8668-BAC6C38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6-09T07:46:00Z</dcterms:created>
  <dcterms:modified xsi:type="dcterms:W3CDTF">2026-06-09T07:46:00Z</dcterms:modified>
</cp:coreProperties>
</file>